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0E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72962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a nr</w:t>
      </w:r>
      <w:r w:rsidR="00F165D3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3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A74776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4E0E" w:rsidRPr="00AB6379" w:rsidRDefault="00190418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A74776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neg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204BDC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brania</w:t>
      </w:r>
      <w:r w:rsidR="00B54E0E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B54E0E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łonków </w:t>
      </w:r>
      <w:r w:rsidR="007D3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5B60F8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cowniczej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y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omogowo-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życzkowej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cowników </w:t>
      </w:r>
      <w:r w:rsid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072962"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światy </w:t>
      </w:r>
      <w:r w:rsidR="005546AD" w:rsidRPr="00554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terenu gminy Sierakowice</w:t>
      </w:r>
    </w:p>
    <w:p w:rsidR="00B54E0E" w:rsidRPr="00AB6379" w:rsidRDefault="00B54E0E" w:rsidP="00A3156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C60B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maja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C60B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AB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5C3F7D" w:rsidRPr="00AB6379" w:rsidRDefault="005C3F7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B54E0E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072962"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 zmiany statutu Pracowniczej Kasy Zapomogowo-Pożyczkowej Pracowników </w:t>
      </w:r>
      <w:r w:rsidR="00083D0D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72962"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</w:t>
      </w: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na postawie §19 ust. 1 statutu Pracowniczej Kasy Zapomogowo-Pożyczkowej Pracowników </w:t>
      </w:r>
      <w:r w:rsidR="00083D0D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alne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ebranie </w:t>
      </w:r>
      <w:r w:rsidR="0019041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17D8A">
        <w:rPr>
          <w:rFonts w:ascii="Times New Roman" w:hAnsi="Times New Roman" w:cs="Times New Roman"/>
          <w:color w:val="000000"/>
          <w:sz w:val="24"/>
          <w:szCs w:val="24"/>
        </w:rPr>
        <w:t xml:space="preserve">złonków 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uchwala co następuje:</w:t>
      </w: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§1. Wprowadza się do statutu Pracowniczej Kasy Zapomogowo-Pożyczkowej Pracowników </w:t>
      </w:r>
      <w:r w:rsidR="00614E50" w:rsidRPr="00AB63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światy z terenu gminy Sierakowice zamiany zgodnie z treścią Załącznika do niniejszej uchwały.</w:t>
      </w:r>
    </w:p>
    <w:p w:rsidR="00E23F04" w:rsidRPr="00AB6379" w:rsidRDefault="00E23F04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62" w:rsidRPr="00AB6379" w:rsidRDefault="00072962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379">
        <w:rPr>
          <w:rFonts w:ascii="Times New Roman" w:hAnsi="Times New Roman" w:cs="Times New Roman"/>
          <w:color w:val="000000"/>
          <w:sz w:val="24"/>
          <w:szCs w:val="24"/>
        </w:rPr>
        <w:t xml:space="preserve">§2. Uchwała wchodzi w życie z dniem </w:t>
      </w:r>
      <w:r w:rsidR="00727EB3" w:rsidRPr="00AB6379">
        <w:rPr>
          <w:rFonts w:ascii="Times New Roman" w:hAnsi="Times New Roman" w:cs="Times New Roman"/>
          <w:color w:val="000000"/>
          <w:sz w:val="24"/>
          <w:szCs w:val="24"/>
        </w:rPr>
        <w:t>podjęcia</w:t>
      </w:r>
      <w:r w:rsidRPr="00AB6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D0D" w:rsidRPr="00AB6379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0D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6C" w:rsidRPr="00AE2F12" w:rsidRDefault="0084406C" w:rsidP="008440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406C" w:rsidRDefault="0084406C" w:rsidP="0084406C">
      <w:pPr>
        <w:autoSpaceDE w:val="0"/>
        <w:autoSpaceDN w:val="0"/>
        <w:adjustRightInd w:val="0"/>
        <w:spacing w:after="0" w:line="300" w:lineRule="exact"/>
        <w:ind w:left="212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podpis Przewodniczącego walnego zebrania członków Pracowniczej Kasy Zapomogowo-Pożyczkowej Pracowników Oświaty z terenu gminy Sierakowice)</w:t>
      </w:r>
    </w:p>
    <w:p w:rsidR="0084406C" w:rsidRPr="00AB6379" w:rsidRDefault="0084406C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0D" w:rsidRDefault="00083D0D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5D37" w:rsidRDefault="00A35D37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łącznik do uchwały nr </w:t>
      </w:r>
      <w:r w:rsidR="00A5778C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/2019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lnego zebrania członków pracowniczej Kasy Zapomogowo-Pożyczkowej Pracowników Oświaty  </w:t>
      </w:r>
      <w:r>
        <w:rPr>
          <w:rFonts w:ascii="Times New Roman" w:hAnsi="Times New Roman" w:cs="Times New Roman"/>
          <w:color w:val="000000"/>
          <w:sz w:val="24"/>
          <w:szCs w:val="24"/>
        </w:rPr>
        <w:t>z terenu gminy Sierakow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nia 30 maja 2019r.</w:t>
      </w:r>
    </w:p>
    <w:p w:rsidR="000C5515" w:rsidRDefault="000C5515" w:rsidP="000C55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ie ulega nazwa Pracowniczej Kasy Zapomogowo-Pożyczkowej Pracowników Oświaty  z terenu gminy Sierakowice na „Kasa Zapomogowo-Pożyczkowa”.</w:t>
      </w:r>
    </w:p>
    <w:p w:rsidR="000C5515" w:rsidRDefault="000C5515" w:rsidP="000C55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tatucie Pracowniczej Kasy Zapomogowo-Pożyczkowej Pracowników Oświaty  z terenu gminy Sierakowice wprowadza się następujące zmiany:</w:t>
      </w:r>
    </w:p>
    <w:p w:rsidR="000C5515" w:rsidRDefault="000C5515" w:rsidP="000C5515">
      <w:pPr>
        <w:pStyle w:val="Akapitzlist"/>
        <w:autoSpaceDE w:val="0"/>
        <w:autoSpaceDN w:val="0"/>
        <w:adjustRightInd w:val="0"/>
        <w:spacing w:after="0" w:line="300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. Celem Kasy Zapomogowo-Pożyczkowej jest udzielanie członkom pomocy materialnej w formie pożyczek długo- i krótkoterminowych oraz zapomóg - w miarę posiadanych środków - na zasadach określonych w niniejszym statucie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. Kasę Zapomogowo-Pożyczkową tworzą następujące zakłady pracy: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Jana Pawła II w Gowidlinie,</w:t>
      </w:r>
      <w:r>
        <w:rPr>
          <w:rFonts w:ascii="Times New Roman" w:hAnsi="Times New Roman" w:cs="Times New Roman"/>
          <w:sz w:val="24"/>
          <w:szCs w:val="24"/>
        </w:rPr>
        <w:t xml:space="preserve"> ul. Wyszyńskiego 5, 83 – 341 Gowidlin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 w Tuchlinie,</w:t>
      </w:r>
      <w:r>
        <w:rPr>
          <w:rFonts w:ascii="Times New Roman" w:hAnsi="Times New Roman" w:cs="Times New Roman"/>
          <w:sz w:val="24"/>
          <w:szCs w:val="24"/>
        </w:rPr>
        <w:t xml:space="preserve"> Tuchlino16 B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Kamienicy Królewskiej,</w:t>
      </w:r>
      <w:r>
        <w:rPr>
          <w:rFonts w:ascii="Times New Roman" w:hAnsi="Times New Roman" w:cs="Times New Roman"/>
          <w:sz w:val="24"/>
          <w:szCs w:val="24"/>
        </w:rPr>
        <w:t xml:space="preserve"> ul. Szkolna 19,83-342 Kamienica Królewska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Jelon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83 -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ks. Anastazego Sadowskiego w Lisich Jamach,</w:t>
      </w:r>
      <w:r>
        <w:rPr>
          <w:rFonts w:ascii="Times New Roman" w:hAnsi="Times New Roman" w:cs="Times New Roman"/>
          <w:sz w:val="24"/>
          <w:szCs w:val="24"/>
        </w:rPr>
        <w:t xml:space="preserve"> Lisie Jamy 60 B, 83 – 335 Borzestow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w Łyśniewie Sierakowickim,</w:t>
      </w:r>
      <w:r>
        <w:rPr>
          <w:rFonts w:ascii="Times New Roman" w:hAnsi="Times New Roman" w:cs="Times New Roman"/>
          <w:sz w:val="24"/>
          <w:szCs w:val="24"/>
        </w:rPr>
        <w:t xml:space="preserve"> Łyśniewo Sierakowickie 17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Mojusz,</w:t>
      </w:r>
      <w:r>
        <w:rPr>
          <w:rFonts w:ascii="Times New Roman" w:hAnsi="Times New Roman" w:cs="Times New Roman"/>
          <w:sz w:val="24"/>
          <w:szCs w:val="24"/>
        </w:rPr>
        <w:t xml:space="preserve"> Mojusz, 83 – 334 Miechucino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Ks. Bernarda Sychty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zdr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zdrowo 32,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zkoła Podstawowa im. Rodzimych Bohaterów II Wojny Światowej w Załakowie, </w:t>
      </w:r>
      <w:r>
        <w:rPr>
          <w:rFonts w:ascii="Times New Roman" w:hAnsi="Times New Roman" w:cs="Times New Roman"/>
          <w:sz w:val="24"/>
          <w:szCs w:val="24"/>
        </w:rPr>
        <w:t>Załakowo 6, 83–342 Kamienica Królewska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 Podstawowa nr 1 im. Floriana Ceynowy w Sierakowicach, ul. Kubusia Puchatka 7, 83 – 340 Sierakowice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 Podstawowa nr 2 im. Józefa Piłsudskiego w  Sierakowicach ul. Spacerowa 14, 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orządowe Przedszkole w Sierakowicach Ul. Kubusia Puchatka 5, 83 – 340 Sierakowice , 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zkole nr 2 „Zielony Wiatraczek” w Sierakowicach Ul. Spacerowa 11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nżowa Szkoła I stopnia w Sierakowicach , ul. Dworcowa 3 , 83 – 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skład którego wchodzą: Liceum Ogólnokształcące i  Technikum, ul. Dworcowa 3, 83-340 Sierakowice,</w:t>
      </w:r>
    </w:p>
    <w:p w:rsidR="000C5515" w:rsidRDefault="000C5515" w:rsidP="000C5515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300" w:lineRule="exact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Ekonomiczno-Administracyjny Szkół w Sierakowicach, ul. Lęborska 30, 83-340 Sierakowice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. Ilekroć w niniejszym statucie jest mowa o: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cie-  należy przez to rozumieć  statut Kasy Zapomogowo-Pożyczkowej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porządzeniu- należy przez to rozumieć stanowi rozporządzenie Rady Ministrów z dnia 19 grudnia 1992r. w sprawie pracowniczych kas zapomogowo-pożyczkowych oraz spółdzielczych kas oszczędnościowo-kredytowych w zakładach pracy ( Dz.U. z 1992r., nr 100, poz. 502)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P - należy przez to rozumieć kasę zapomogowo-pożyczkową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zie- należy przez to rozumieć podmioty, o których mowa w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u –należy przez to rozumieć członka Kasy Zapomogowo-Pożyczkowej, który jest czynnym pracownikiem zakładu lub emerytem, rencistą, świadczeniobiorcą biorącym świadczenie kompensacyjne, którego ostatnim miejscem pracy był zakład pracy, o którym mowa w 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u kasy –należy przez to rozumieć pracownika, który wpłacił wpisowe , co najmniej dwa miesięczne wkłady członkowskie oraz złożył deklarację przystąpienia do KZP, 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ycielu – należy przez to rozumieć pracownika, która zobowiązuje się względem KPZ wykonać zobowiązanie na wypadek, gdyby członek kasy (dłużnik) zobowiązania o charakterze pieniężnym nie wykonał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ie –należy przez to rozumieć pracownika, który został wybrany z grona członków Kasy Zapomogowo-Pożyczkowej do reprezentowania ich interesów na walnym zebraniu, 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u- należy przez to rozumieć wynagrodzenie brutto pracownika, które otrzymuje za wykonywana pracę w zakładach, o których mowa w § 2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odze – należy przez to rozumieć pomoc finansową o charakterze bezzwrotnym, która może być udzielona pracownikowi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ce długoterminowej- należy przez to rozumieć pożyczkę udzielona na okres powyżej 6 miesięcy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ce krótkoterminowej- należy przez to rozumieć pożyczkę udzieloną na maksymalny okres 6 miesięcy,</w:t>
      </w:r>
    </w:p>
    <w:p w:rsidR="000C5515" w:rsidRDefault="000C5515" w:rsidP="000C5515">
      <w:pPr>
        <w:pStyle w:val="Akapitzlist"/>
        <w:numPr>
          <w:ilvl w:val="0"/>
          <w:numId w:val="24"/>
        </w:numPr>
        <w:spacing w:after="0" w:line="30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u losowym –należy przez to rozumieć zdarzenia przyszłe i pozbawione cech pewności wystąpienia, które ujemnie wpływa na życie , zdrowie lub mienie członka kasy w szczególności  klęska żywiołowa, długotrwała choroba lub śmierci małżonka , członka najbliższej rodziny.”</w:t>
      </w:r>
    </w:p>
    <w:p w:rsidR="000C5515" w:rsidRDefault="000C5515" w:rsidP="000C5515">
      <w:pPr>
        <w:spacing w:after="0" w:line="30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I Członkowie PKZP statutu otrzymuje następujące brzmienie ‘II. Członkowie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. Członek kasy wpłaca wpisowe w wysokości 10 zł ( słownie: dziesięć złotych) oraz miesięczny wkład członkowski w wysokości nie niższej niż 20 zł ( słownie: dwadzieścia złotych )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 statutu otrzymuje następujące brzmienie: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5. Wkład członkowski oraz pożyczka udzielona członkowi kasy nie podlega oprocentowaniu.”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6. 1. Członkiem KZP może być każdy pracownik zakładu, który złoży deklarację przystąpienia do KZP, według wzoru określonego przez zarząd oraz wpłaci wpisowe i co najmniej dwa miesięczne wkłady członkowskie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 podejmuje decyzję o przyjęciu pracownika do ZKP w terminie jednego miesiąca od dnia złożenia deklaracji przystąpienia do KZP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7. Członek KZP zobowiązany jest: 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łacić wpisowe ( jednorazowy bezzwrotny wkład pieniężny w wysokości 10 zł wnoszony równolegle z deklaracją przystąpienia, który nie podlega zwrotowi ),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acać miesięczny wkład członkowski lub wyrazić zgodę na jego potrącenie                          z wynagrodzenia za pracę, zasiłku chorobowego, opiekuńczego lub wychowawczego, zgodnie z warunkami określonymi w deklaracji przystąpienia do KZP (miesięczny wkład członkowski w wysokości nie mniejszej niż 20 zł), </w:t>
      </w:r>
    </w:p>
    <w:p w:rsidR="000C5515" w:rsidRDefault="000C5515" w:rsidP="000C5515">
      <w:pPr>
        <w:pStyle w:val="Akapitzlist"/>
        <w:numPr>
          <w:ilvl w:val="0"/>
          <w:numId w:val="25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trzegać przepisów statutu oraz uchwał organów KZP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8. Członek KZP ma prawo: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madzić oszczędności w KZP według zasad określonych w statucie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ć z pożyczek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egać się o udzielenie zapomogi w przypadkach losowych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ć udział w obradach walnego zebrania członków, </w:t>
      </w:r>
    </w:p>
    <w:p w:rsidR="000C5515" w:rsidRDefault="000C5515" w:rsidP="000C5515">
      <w:pPr>
        <w:pStyle w:val="Akapitzlist"/>
        <w:numPr>
          <w:ilvl w:val="0"/>
          <w:numId w:val="2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bierać i być wybieranym do zarządu i komisji rewizyjnej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9. Uprawnienia określone w §8 pkt 1, 4, 5, członek kasy nabywa z chwilą przyjęcia w poczet członków. Pozostałe uprawnienia określone w §8 członek kasy nabywa po wpłaceniu wpisowego i dwóch wkładów członkowskich w kolejnych dwóch miesiącach.”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0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0.  Skreślenie z listy członków KZP następuje: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semne żądanie członka kasy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ustania zatrudnienia w zakładzie, z wyjątkiem przejścia na emeryturę, rentę lub świadczenie kompensacyjne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śmierci członka kasy, </w:t>
      </w:r>
    </w:p>
    <w:p w:rsidR="000C5515" w:rsidRDefault="000C5515" w:rsidP="000C5515">
      <w:pPr>
        <w:pStyle w:val="Akapitzlist"/>
        <w:numPr>
          <w:ilvl w:val="0"/>
          <w:numId w:val="2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kutek uchwały zarządu , powziętej w wyniku niedopełnienia przez członka obowiązków określonych w §8 statutu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1.  Członek kasy skreślony z listy członków na własne żądanie może być ponownie przyjęty do KZP po upływie jednego roku od dnia skreślenia z listy członków, przyjęcie do KZP następuje na ogólnych zasadach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§ 12.1. Pracownikom skreślonym z listy członków kasy przysługuje zwrot ich wkładów członkowskich w okresie nie dłuższym niż 2 miesiące od daty skreślenia z listy po uprzednim uregulowaniu zadłużenia, które posiada w KZP.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kłady członkowskie mogą być zaliczone na poczet zadłużenia członka kasy w KZP.</w:t>
      </w:r>
    </w:p>
    <w:p w:rsidR="00443DF7" w:rsidRDefault="000C5515" w:rsidP="00443DF7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kłady członkowskie nie podjęte w okresie 12 miesięcy od daty skreślenia z listy członków kasy przenoszone są na fundusz rezerwowy i nie podlegają zwrotowi</w:t>
      </w:r>
      <w:r w:rsidR="00443DF7">
        <w:rPr>
          <w:rFonts w:ascii="Times New Roman" w:hAnsi="Times New Roman" w:cs="Times New Roman"/>
          <w:sz w:val="24"/>
          <w:szCs w:val="24"/>
        </w:rPr>
        <w:t xml:space="preserve"> z zastrzeżeniem pkt 4.</w:t>
      </w:r>
      <w:r w:rsidR="00443DF7" w:rsidRPr="00A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F7" w:rsidRPr="00AE2F12" w:rsidRDefault="00443DF7" w:rsidP="00443DF7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3DF7">
        <w:rPr>
          <w:rFonts w:ascii="Times New Roman" w:hAnsi="Times New Roman" w:cs="Times New Roman"/>
          <w:sz w:val="24"/>
          <w:szCs w:val="24"/>
        </w:rPr>
        <w:t>Zwrot wkładów następuje w formie przelewu na konto osobiste uprawnionego. W przypadku śmierci członka kasy zwrot wkładów następuje do rąk osoby wskazanej w deklaracji przystąpienia do KZP. W razie nie wskazania takiej osoby w deklaracji lub jej śmierci zwrot wkładów następuje do rąk spadkobierców zmarłego – zgodnie z obowiązującymi przepisami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3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13.1. Członek kasy na swój wniosek może wycofać 50% swoich wkładów członkowskich w przypadku gdy jego wkłady członkowskie osiągną poziom co najmniej 150% miesięcznej stawki wynagrodzenia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wyniku wycofania wkładów członkowskich, o których mowa w ust. 1 członek kasy nie traci uprawnień w zakresie ubiegania się o kolejną pożyczkę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II Organy PKZP statutu otrzymuje następujące brzmienie ‘III. Organy Kasy Zapomogowo –Pożyczkowej”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4. 1. Organami KZP są: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e zebranie członków,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, </w:t>
      </w:r>
    </w:p>
    <w:p w:rsidR="000C5515" w:rsidRDefault="000C5515" w:rsidP="000C5515">
      <w:pPr>
        <w:pStyle w:val="Akapitzlist"/>
        <w:numPr>
          <w:ilvl w:val="0"/>
          <w:numId w:val="28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Jeżeli KZP liczy więcej niż 150 członków, zamiast walnego zebrania członków zarząd może zwołać walne zebranie delegatów. </w:t>
      </w:r>
    </w:p>
    <w:p w:rsidR="000C5515" w:rsidRPr="00CE02A2" w:rsidRDefault="000C5515" w:rsidP="00CE02A2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A2">
        <w:rPr>
          <w:rFonts w:ascii="Times New Roman" w:hAnsi="Times New Roman" w:cs="Times New Roman"/>
          <w:sz w:val="24"/>
          <w:szCs w:val="24"/>
        </w:rPr>
        <w:t xml:space="preserve">3. Delegatów z poszczególnych zakładów wybiera walne zebranie członków. 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15.1. Uchwały organów KZP zapadają zwykłą większością głosów w obecności co najmniej połowy liczby członków kasy lub delegatów. 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 i komisja rewizyjna pochodzą z wyboru.”</w:t>
      </w:r>
    </w:p>
    <w:p w:rsidR="000C5515" w:rsidRDefault="000C5515" w:rsidP="000C5515">
      <w:pPr>
        <w:spacing w:after="0" w:line="30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6. 1. Kadencja zarządu i komisji rewizyjnej trwa nie dłużej niż cztery lata. W trakcie kadencji członek organu KZP może być odwołany z powodu niewłaściwego pełnienia obowiązków. W razie odwołania członka organu KZP, zrzeczenia się pełnienia funkcji lub           w razie ustania stosunku pracy – przeprowadza się wybory uzupełniające. </w:t>
      </w:r>
    </w:p>
    <w:p w:rsidR="000C5515" w:rsidRDefault="000C5515" w:rsidP="000C5515">
      <w:pPr>
        <w:pStyle w:val="Akapitzlist"/>
        <w:numPr>
          <w:ilvl w:val="0"/>
          <w:numId w:val="29"/>
        </w:numPr>
        <w:tabs>
          <w:tab w:val="left" w:pos="851"/>
        </w:tabs>
        <w:spacing w:after="0" w:line="300" w:lineRule="exac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organów KZP wykonują swoje czynności społecznie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7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7. 1. Walne zebranie członków lub delegatów może być zwyczajne lub nadzwyczajne</w:t>
      </w:r>
    </w:p>
    <w:p w:rsidR="000C5515" w:rsidRDefault="000C5515" w:rsidP="000C5515">
      <w:pPr>
        <w:pStyle w:val="Akapitzlist"/>
        <w:numPr>
          <w:ilvl w:val="0"/>
          <w:numId w:val="30"/>
        </w:numPr>
        <w:spacing w:after="0" w:line="300" w:lineRule="exac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wyczajne walne zebranie członków lub delegatów zwołuje zarząd co najmniej jeden raz w roku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8. 1. Nadzwyczajne walne zebranie członków zwołuje zarząd w razie potrzeby lub na żądanie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/3 liczby członków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wiązku zawodowego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dzwyczajne walne zebranie członków lub delegatów zwołuje się nie później niż w ciągu miesiąca od dnia zgłoszenia żądania i nie wcześniej niż po upływie 5 dni od zawiadomienia członków lub delegatów KZP o zebraniu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9. Do kompetencji walnego zebrania członków lub delegatów należy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hwalanie statutu i wprowadzanie w nim zmian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bór i odwoływanie członków zarządu oraz członków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stalanie wysokości wpisowego i miesięcznych wkładów członkowskich oraz zasad udzielania zapomóg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twierdzanie sprawozdań i bilansów rocznych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yjmowanie sprawozdań zarządu z bieżącej działalności oraz sprawozdań i wniosków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 razie powstania szkód i strat, rozpatrywanie ich przyczyn oraz podejmowanie decyzji   w sprawach ich pokrycia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dejmowanie uchwał w sprawach dotyczących likwidacji KZP.”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 o następującym brzmieniu: „IV. Zarząd 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 statutu otrzymuje następujące brzmienie: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0. Zarząd jest wybierany spośród członków KZP przez walne zebranie członków lub delegatów KZP.”</w:t>
      </w:r>
    </w:p>
    <w:p w:rsidR="000C5515" w:rsidRDefault="000C5515" w:rsidP="000C5515">
      <w:pPr>
        <w:pStyle w:val="Akapitzlist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1. 1. Zarząd składa się z co najmniej 3 członków. 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 na pierwszym posiedzeniu wybiera ze swego grona przewodniczącego, skarbnika i sekretarza. 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siedzenie zarządu odbywa się w miarę potrzeby, nie rzadziej jednak niż jeden raz             w miesiącu. Z każdego posiedzenia zarządu sporządza się protokół. </w:t>
      </w:r>
    </w:p>
    <w:p w:rsidR="000C5515" w:rsidRDefault="000C5515" w:rsidP="000C5515">
      <w:pPr>
        <w:pStyle w:val="Akapitzlist"/>
        <w:spacing w:after="0" w:line="30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rząd podejmuje decyzje w formie uchwały.”</w:t>
      </w:r>
    </w:p>
    <w:p w:rsidR="000C5515" w:rsidRDefault="000C5515" w:rsidP="000C5515">
      <w:pPr>
        <w:pStyle w:val="Akapitzlist"/>
        <w:spacing w:after="0" w:line="30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2. Do kompetencji zarządu należy: 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yjmowanie członków KZP i skreślanie ich z list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ewidencji członków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polityki w zakresie udzielania świadczeń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przyznawanie pożyczek i ustalanie okresów ich spłat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dejmowanie decyzji w sprawie odroczenia spłaty pożyczek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znawanie zapomóg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prawowanie kontroli nad terminowym i właściwym dokonywaniem wpłat i wypłat oraz księgowanie tych operacji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dpisywanie dyspozycji pieniężnych i innych dokumentów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woływanie walnych zebrań członków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składanie walnemu zebraniu członków sprawozdań z działalności bieżącej oraz przedstawianie bilansów rocznych do zatwierdzania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ozpatrywanie okresowych sprawozdań finansowych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reprezentowanie interesów KZP wobec kierownika zakładu pracy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ustosunkowywanie się do wniosków i ustaleń komisji rewizyjnej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współdziałanie ze związkami zawodowymi oraz przedstawianie im raz w roku sprawozdania z działalności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spółdziałanie z pracownikami wyznaczonymi przez zakład pracy do prowadzenia księgowości, obsługi rozliczeniowo-kasowej i prawnej KZP,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prowadzenie innych spraw KZP.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3.  Zarząd reprezentuje interesy KZP na zewnątrz zakładu.”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o następującym brzmieniu: „V. Komisja rewizyjna Kasy Zapomogowo-Pożyczkowej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4. Komisja rewizyjna jest wybierana spośród członków KPZ przez walne zebranie członków lub delegatów KZP.” 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5. 1. Komisja rewizyjna składa się z co najmniej 3 członków. </w:t>
      </w:r>
    </w:p>
    <w:p w:rsidR="000C5515" w:rsidRDefault="000C5515" w:rsidP="000C5515">
      <w:pPr>
        <w:pStyle w:val="Akapitzlist"/>
        <w:numPr>
          <w:ilvl w:val="0"/>
          <w:numId w:val="31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na pierwszym posiedzeniu wybiera ze swojego grona przewodniczącego i sekretarza. </w:t>
      </w:r>
    </w:p>
    <w:p w:rsidR="000C5515" w:rsidRDefault="000C5515" w:rsidP="000C5515">
      <w:pPr>
        <w:pStyle w:val="Akapitzlist"/>
        <w:numPr>
          <w:ilvl w:val="0"/>
          <w:numId w:val="31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emu komisji rewizyjnej lub delegowanemu przez niego członkowi komisji przysługuje prawo uczestnictwa w posiedzeniu zarządu z głosem doradczym.”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6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6. 1. Komisja rewizyjna jest organem kontrolującym działalność finansową zarządu. 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właściwości komisji rewizyjnej należy w szczególności: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chrona mienia KZP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ntrola przestrzegania przez zarząd postanowień statutu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zuwanie nad prawidłowym udokumentowaniem wszystkich wpłat i wypłat,</w:t>
      </w:r>
    </w:p>
    <w:p w:rsidR="000C5515" w:rsidRDefault="000C5515" w:rsidP="000C5515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uwanie nad terminowym prowadzeniem obsługi kasowej i księgowości KZP przez zakład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ja rewizyjna składa na walnym zebraniu członków lub delegatów KZP sprawozdanie ze swojej działalności oraz ustosunkowuje się do działalności zarządu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isja rewizyjna przeprowadza kontrolę działalności KZP co najmniej raz na kwartał, sporządzając protokół.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Komisja rewizyjna składa na walnym zebraniu członków lub delegatów KZP sprawozdanie ze swojej działalności oraz ustosunkowuje się do działalności zarządu.</w:t>
      </w:r>
    </w:p>
    <w:p w:rsidR="000C5515" w:rsidRDefault="000C5515" w:rsidP="000C5515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300" w:lineRule="exact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przeprowadza kontrolę działalności KZP co najmniej jeden raz na kwartał, sporządzając protokół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7.  W razie stwierdzenia, że zarząd w swojej działalności finansowej nie przestrzega przepisów prawa, komisja rewizyjna żąda zwołania w trybie natychmiastowym nadzwyczajnego walnego zebrania członków lub delegatów i występuje na nim z wnioskiem     o odwołanie zarządu. „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IV Fundusz PKZP statutu otrzymuje następujące brzmienie ‘V. Fundusz Kasy Zapomogowo-Pożyczkowej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8. Środki finansowe KZP znajdują się na następujących funduszach: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oszczędnościowo-pożyczkowy, 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rezerwowy, </w:t>
      </w:r>
    </w:p>
    <w:p w:rsidR="000C5515" w:rsidRDefault="000C5515" w:rsidP="000C5515">
      <w:pPr>
        <w:pStyle w:val="Akapitzlist"/>
        <w:numPr>
          <w:ilvl w:val="0"/>
          <w:numId w:val="33"/>
        </w:numPr>
        <w:spacing w:after="0" w:line="30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zapomogowy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29. 1. Fundusz oszczędnościowo-pożyczkowy powstaje z wkładów członkowskich i jest przeznaczony na udzielanie pożyczek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Wkłady członkowskie wnoszone są przez członków kasy w wysokości i w terminach ustalonych w niniejszym statucie zapisuje się na imiennym rachunku członka kasy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kłady członkowskie członków kasy będących pracownikami mogą być za ich zgodą potrącane z wynagrodzenia, zasiłku chorobowego lub wychowawczego.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Emeryci, renciści lub świadczeniobiorcy korzystający ze świadczenia kompensacyjnego   przekazują swoje wkłady członkowskie na rachunek bankowy KZP wskazany w deklaracji przystąpienia do KZP.”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0.1. Fundusz rezerwowy powstaje z wpłat wpisowego wnoszonych przez członków wstępujących do KZP, z nie podjętych zwrotów wkładów członkowskich, z odsetek od lokat terminowych i odsetek zasądzonych przez sąd oraz subwencji i darowizn i jest przeznaczony na pokrycie szkód i strat, nieściągalnych zadłużeń oraz na odpis na fundusz zapomogowy.”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1. KZP ma prawo przyjmować subwencje i darowizny na zasilenie funduszu rezerwowego.”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2. Fundusz zapomogowy powstaje z odpisów funduszu rezerwowego oraz dobrowolnych wpłat członków i przeznaczony jest na udzielenie zapomóg członkom kasy w razie szczególnych wypadków losowych. 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sokość odpisu na fundusz zapomogowy wynosi 50% z funduszu rezerwowego wg stanu na 31.12 danego roku rozliczeniowego,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ogi udzielane członkom KZP nie mogą przekroczyć 20% miesięcznego wynagrodzenia członka kasy.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mogi udziela się w przypadkach losowych </w:t>
      </w:r>
    </w:p>
    <w:p w:rsidR="000C5515" w:rsidRDefault="000C5515" w:rsidP="000C5515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na wniosek członka kasy podejmuje decyzję w sprawie udzielenia zapomogi.”</w:t>
      </w:r>
    </w:p>
    <w:p w:rsidR="000C5515" w:rsidRDefault="000C5515" w:rsidP="000C5515">
      <w:pPr>
        <w:pStyle w:val="Akapitzlist"/>
        <w:tabs>
          <w:tab w:val="left" w:pos="3465"/>
        </w:tabs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33 statutu otrzymuje następujące brzmienie: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3. 1. Środki pieniężne KZP są przechowywane na rachunkach bankowych.</w:t>
      </w:r>
    </w:p>
    <w:p w:rsidR="000C5515" w:rsidRDefault="000C5515" w:rsidP="000C5515">
      <w:pPr>
        <w:pStyle w:val="Akapitzlist"/>
        <w:numPr>
          <w:ilvl w:val="0"/>
          <w:numId w:val="35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i bankowe KZP są otwierane na wniosek zarządu. Zarząd wskazuje osoby uprawnione do dysponowania tymi rachunkami. </w:t>
      </w:r>
    </w:p>
    <w:p w:rsidR="000C5515" w:rsidRDefault="000C5515" w:rsidP="000C5515">
      <w:pPr>
        <w:pStyle w:val="Akapitzlist"/>
        <w:numPr>
          <w:ilvl w:val="0"/>
          <w:numId w:val="35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podpisów osób uprawnionych do dysponowania rachunkami KZP zatwierdza zarząd. „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nazwę rozdziału  o następującym brzmieniu: „Spłata zadłużenia w Kasie Zapomogowo-Pożyczkowej”</w:t>
      </w: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 statutu otrzymuje następujące brzmienie:</w:t>
      </w:r>
    </w:p>
    <w:p w:rsidR="000C5515" w:rsidRDefault="000C5515" w:rsidP="000C5515">
      <w:pPr>
        <w:pStyle w:val="Akapitzlist"/>
        <w:spacing w:after="0" w:line="300" w:lineRule="exac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4. 1. Pożyczki są udzielane na podstawie wniosku o udzielenie pożyczki.</w:t>
      </w:r>
    </w:p>
    <w:p w:rsidR="000C5515" w:rsidRDefault="000C5515" w:rsidP="000C5515">
      <w:pPr>
        <w:pStyle w:val="Akapitzlist"/>
        <w:spacing w:after="0" w:line="300" w:lineRule="exac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unki spłaty pożyczki określa umowa pożyczki. </w:t>
      </w:r>
    </w:p>
    <w:p w:rsidR="000C5515" w:rsidRDefault="000C5515" w:rsidP="000C5515">
      <w:pPr>
        <w:pStyle w:val="Akapitzlist"/>
        <w:spacing w:after="0" w:line="300" w:lineRule="exac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życzka może być udzielona jako krótko – lub długoterminowa.</w:t>
      </w:r>
    </w:p>
    <w:p w:rsidR="000C5515" w:rsidRDefault="000C5515" w:rsidP="000C5515">
      <w:pPr>
        <w:pStyle w:val="Akapitzlist"/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pożyczki ustala się jako sumę dwukrotności wkładów członkowskich                           i miesięcznego wynagrodzenia członka kasy (ostatni miesiąc otrzymanego wynagrodzenia), z zastrzeżeniem ust. 5. Obliczenia zaokrągla się do pełnych 100 zł w górę. </w:t>
      </w:r>
    </w:p>
    <w:p w:rsidR="00CE02A2" w:rsidRDefault="000C5515" w:rsidP="00CE02A2">
      <w:pPr>
        <w:pStyle w:val="Akapitzlist"/>
        <w:spacing w:after="0" w:line="300" w:lineRule="exact"/>
        <w:ind w:left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02A2" w:rsidRPr="00AE2F12">
        <w:rPr>
          <w:rFonts w:ascii="Times New Roman" w:hAnsi="Times New Roman" w:cs="Times New Roman"/>
          <w:sz w:val="24"/>
          <w:szCs w:val="24"/>
        </w:rPr>
        <w:t xml:space="preserve">Pożyczka może być udzielona w maksymalnej kwocie 15 000 zł </w:t>
      </w:r>
      <w:r w:rsidR="00CE02A2">
        <w:rPr>
          <w:rFonts w:ascii="Times New Roman" w:hAnsi="Times New Roman" w:cs="Times New Roman"/>
          <w:sz w:val="24"/>
          <w:szCs w:val="24"/>
        </w:rPr>
        <w:t xml:space="preserve">i na okres nie dłuższy niż 24 miesiące </w:t>
      </w:r>
    </w:p>
    <w:p w:rsidR="000C5515" w:rsidRDefault="000C5515" w:rsidP="00CE02A2">
      <w:pPr>
        <w:pStyle w:val="Akapitzlist"/>
        <w:spacing w:after="0" w:line="300" w:lineRule="exact"/>
        <w:ind w:left="284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złonek KPZ może w tym samym czasie korzystać tylko z jednej pożyczki.”</w:t>
      </w:r>
    </w:p>
    <w:p w:rsidR="000C5515" w:rsidRDefault="000C5515" w:rsidP="000C5515">
      <w:pPr>
        <w:pStyle w:val="Akapitzlist"/>
        <w:spacing w:after="0" w:line="30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5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5. 1. W przypadku skreślenia z listy członków kasy członka posiadającego zadłużenie, zadłużenie to podlega potrąceniu z wkładów. </w:t>
      </w:r>
    </w:p>
    <w:p w:rsidR="000C5515" w:rsidRDefault="000C5515" w:rsidP="000C5515">
      <w:pPr>
        <w:pStyle w:val="Akapitzlist"/>
        <w:numPr>
          <w:ilvl w:val="0"/>
          <w:numId w:val="36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 braku pełnego pokrycia wkładu członkowskiego na spłatę zadłużenia, niespłacona różnica zadłużenia pracownik spłaca w ratach na zasadach ustalonych w umowie pożyczki.”</w:t>
      </w:r>
    </w:p>
    <w:p w:rsidR="000C5515" w:rsidRDefault="000C5515" w:rsidP="000C5515">
      <w:pPr>
        <w:pStyle w:val="Akapitzlist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 statutu otrzymuje następujące brzmienie: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 36. W razie skreślenia członka kasy z listy członków na jego wniosek, spłata zadłużenia jest natychmiast wymagana, niezależnie od terminów spłaty ustalonych przy udzielaniu pożyczki.” </w:t>
      </w:r>
    </w:p>
    <w:p w:rsidR="000C5515" w:rsidRDefault="000C5515" w:rsidP="000C5515">
      <w:pPr>
        <w:spacing w:after="0" w:line="300" w:lineRule="exact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. W razie zwłoki w spłacie zadłużenia wobec KZP, należy wezwać dłużnika na piśmie do uregulowania należności, wyznaczając termin spłaty – kopię tego wezwania należy doręczyć poręczycielom. W razie niedokonania wpłaty przez dłużnika w wyznaczonym terminie, zarząd  ma prawo pokryć to zadłużenie z wkładów poręczycieli.”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8. W razie śmierci członka kasy, jego zadłużenie nie podlega spłacie przez poręczycieli. 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9. 1. Nieściągalne zadłużenie może być umorzone w ciężar funduszu rezerwowego.</w:t>
      </w:r>
    </w:p>
    <w:p w:rsidR="000C5515" w:rsidRDefault="000C5515" w:rsidP="000C551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cyzję o umorzeniu , o którym mowa w  § 38 i § 39 ust. 1  podejmuje zarząd.  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 razie konieczności wniesienia powództwa do sądu z powodu niespłacenia pożyczki przez członka kasy, i w imieniu i w interesie KZP, występuje upoważniony członek zarządu lub inna upoważniona przez zarząd osoba.” 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ozdział V Likwidacja PKZP statutu otrzymuje następujące brzmienie ‘VIII. Likwidacja Kasy Zapomogowo-Pożyczkowej”</w:t>
      </w:r>
    </w:p>
    <w:p w:rsidR="000C5515" w:rsidRDefault="000C5515" w:rsidP="000C5515">
      <w:pPr>
        <w:pStyle w:val="Akapitzlist"/>
        <w:spacing w:after="0" w:line="30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 statutu otrzymuje następujące brzmienie:</w:t>
      </w:r>
    </w:p>
    <w:p w:rsidR="000C5515" w:rsidRDefault="000C5515" w:rsidP="000C5515">
      <w:pPr>
        <w:spacing w:after="0" w:line="300" w:lineRule="exact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§ 40. 1. Walne zebranie członków lub delegatów podejmuje uchwałę o likwidacji KZP                   w przypadku: </w:t>
      </w:r>
    </w:p>
    <w:p w:rsidR="000C5515" w:rsidRDefault="000C5515" w:rsidP="000C5515">
      <w:pPr>
        <w:pStyle w:val="Akapitzlist"/>
        <w:numPr>
          <w:ilvl w:val="0"/>
          <w:numId w:val="37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widacji lub upadłości zakładu, </w:t>
      </w:r>
    </w:p>
    <w:p w:rsidR="000C5515" w:rsidRDefault="000C5515" w:rsidP="000C5515">
      <w:pPr>
        <w:pStyle w:val="Akapitzlist"/>
        <w:numPr>
          <w:ilvl w:val="0"/>
          <w:numId w:val="37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niejszenia się liczby członków poniżej 10.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alnego zebrania o likwidacj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skład komisji likwidacyjnej w liczbie co najmniej trzech osób oraz przeznaczenie środków pozostałych na funduszu rezerwowym po całkowitym rozliczeniu należności, zobowiązań, i wkładów członkowskich. 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widacja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na celu zakończenie spraw bieżących, spłatę zobowiązań oraz ściąganie wierzytelności. </w:t>
      </w:r>
    </w:p>
    <w:p w:rsidR="000C5515" w:rsidRDefault="000C5515" w:rsidP="000C5515">
      <w:pPr>
        <w:pStyle w:val="Akapitzlist"/>
        <w:numPr>
          <w:ilvl w:val="0"/>
          <w:numId w:val="38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podjęcia uchwały o likwidacj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zestaje się przyjmowania nowych członków oraz przyjmowania wkładów członkowskich, wypłat pożyczek i zapomóg.” </w:t>
      </w:r>
    </w:p>
    <w:p w:rsidR="000C5515" w:rsidRDefault="000C5515" w:rsidP="000C5515">
      <w:pPr>
        <w:pStyle w:val="Akapitzlist"/>
        <w:spacing w:after="0" w:line="300" w:lineRule="exact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 statutu otrzymuje następujące brzmienie: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1. Komisja likwidacyjna wchodzi w prawa i obowiązki zarządu i komisji rewizyjnej.”</w:t>
      </w:r>
    </w:p>
    <w:p w:rsidR="000C5515" w:rsidRDefault="000C5515" w:rsidP="000C551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2.  1. Uchwałę o likwidacji KZP z podaniem składu komisji likwidacyjnej i miejscem jej urzędowania, wezwaniem dłużników do spłaty należności oraz wyznaczeniem trzymiesięcznego terminu, zgłoszenia roszczeń przez wierzycieli, należy podać do wiadomości wszystkich członków KZP.</w:t>
      </w:r>
    </w:p>
    <w:p w:rsidR="000C5515" w:rsidRDefault="000C5515" w:rsidP="000C5515">
      <w:pPr>
        <w:pStyle w:val="Akapitzlist"/>
        <w:numPr>
          <w:ilvl w:val="0"/>
          <w:numId w:val="39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widacja KZP powinna być zakończona w ciągu sześciu miesięcy od dnia podjęcia uchwały o jej likwidacji, nie może jednak przekroczyć okresu likwidacji zakładu.” </w:t>
      </w:r>
    </w:p>
    <w:p w:rsidR="000C5515" w:rsidRDefault="000C5515" w:rsidP="000C551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3. 1. Rachunkowość KZP jest prowadzona zgodnie z odrębnymi przepisami dotyczącymi zasad prowadzenia rachunkowości.</w:t>
      </w:r>
    </w:p>
    <w:p w:rsidR="000C5515" w:rsidRDefault="000C5515" w:rsidP="000C5515">
      <w:pPr>
        <w:pStyle w:val="Akapitzlist"/>
        <w:numPr>
          <w:ilvl w:val="0"/>
          <w:numId w:val="40"/>
        </w:numPr>
        <w:spacing w:after="0" w:line="30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em obrachunkowym jest rok kalendarzowy.”</w:t>
      </w:r>
    </w:p>
    <w:p w:rsidR="000C5515" w:rsidRDefault="000C5515" w:rsidP="000C5515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4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§ 44. Rachunkowości KZP nie mogą prowadzić członkowie zarządu i komisja rewizyjna. Kasę z której następuje wpłata środków pieniężnych jeżeli zostałby utworzona nie mogą prowadzić członkowie zarządu i komisji rewizyjnej oraz osoba prowadząca księgowość KZP.”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„§ 4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czne sprawozdanie finansowe sporządzone według zasad, o których mowa w § 46 ust. 1 rozporządzenia, podpisuje zarząd oraz komisja rewizyjna po przeprowadzeniu kontroli działalności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rotokół kontroli dołącza się do rocznego sprawozdania finansowego.”</w:t>
      </w:r>
    </w:p>
    <w:p w:rsidR="000C5515" w:rsidRDefault="000C5515" w:rsidP="000C5515">
      <w:pPr>
        <w:spacing w:after="0" w:line="300" w:lineRule="exact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Roczne sprawozdanie finansowe podlega zatwierdzeniu przez walne zebranie członków lub delegatów.”</w:t>
      </w:r>
    </w:p>
    <w:p w:rsidR="000C5515" w:rsidRDefault="000C5515" w:rsidP="000C5515">
      <w:pPr>
        <w:spacing w:after="0" w:line="300" w:lineRule="exact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6 statutu otrzymuje następujące brzmienie:</w:t>
      </w:r>
    </w:p>
    <w:p w:rsidR="000C5515" w:rsidRDefault="000C5515" w:rsidP="000C55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§ 46. KZP </w:t>
      </w:r>
      <w:r w:rsidR="008B3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</w:t>
      </w:r>
      <w:r w:rsidR="008B38D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zęci o następującej treści: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a Zapomogowo-Pożyczkowa 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Ekonomiczno-Administracyjny Szkół w Sierakowicach</w:t>
      </w:r>
    </w:p>
    <w:p w:rsidR="000C5515" w:rsidRDefault="000C5515" w:rsidP="000C551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ęborska 30, 83-340 Sierakowice”</w:t>
      </w:r>
    </w:p>
    <w:p w:rsidR="000C5515" w:rsidRDefault="000C5515" w:rsidP="000C5515">
      <w:pPr>
        <w:pStyle w:val="Akapitzlist"/>
        <w:spacing w:after="0"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pStyle w:val="Akapitzlist"/>
        <w:numPr>
          <w:ilvl w:val="0"/>
          <w:numId w:val="22"/>
        </w:numPr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7 statutu otrzymuje następujące brzmienie: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„§ 4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dstawę działania </w:t>
      </w:r>
      <w:r>
        <w:rPr>
          <w:rFonts w:ascii="Times New Roman" w:hAnsi="Times New Roman" w:cs="Times New Roman"/>
          <w:sz w:val="24"/>
          <w:szCs w:val="24"/>
        </w:rPr>
        <w:t>K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rozporządzenie Rady Ministrów z dnia 19 grudnia 1992r. w sprawie pracowniczych kas zapomogowo-pożyczkowych oraz spółdzielczych kas oszczędnościowo-kredytowych w zakładach pracy ( Dz.U. z 1992r., nr 100, poz. 502).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nieuregulowanych w niniejszym statucie mają zastosowanie przepisy Kodeksu cywilnego.”  </w:t>
      </w:r>
    </w:p>
    <w:p w:rsidR="000C5515" w:rsidRDefault="000C5515" w:rsidP="000C5515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515" w:rsidRDefault="000C5515" w:rsidP="000C551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ozostałe zapisy statutu nie ulegają zmianie.</w:t>
      </w:r>
    </w:p>
    <w:p w:rsidR="000C5515" w:rsidRPr="00AB6379" w:rsidRDefault="000C5515" w:rsidP="00A3156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5515" w:rsidRPr="00AB6379" w:rsidSect="00A31564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5F" w:rsidRDefault="00B5365F" w:rsidP="00DC46DA">
      <w:pPr>
        <w:spacing w:after="0" w:line="240" w:lineRule="auto"/>
      </w:pPr>
      <w:r>
        <w:separator/>
      </w:r>
    </w:p>
  </w:endnote>
  <w:endnote w:type="continuationSeparator" w:id="0">
    <w:p w:rsidR="00B5365F" w:rsidRDefault="00B5365F" w:rsidP="00DC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3473"/>
      <w:docPartObj>
        <w:docPartGallery w:val="Page Numbers (Bottom of Page)"/>
        <w:docPartUnique/>
      </w:docPartObj>
    </w:sdtPr>
    <w:sdtEndPr/>
    <w:sdtContent>
      <w:p w:rsidR="00DC46DA" w:rsidRDefault="00DC46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8C">
          <w:rPr>
            <w:noProof/>
          </w:rPr>
          <w:t>2</w:t>
        </w:r>
        <w:r>
          <w:fldChar w:fldCharType="end"/>
        </w:r>
      </w:p>
    </w:sdtContent>
  </w:sdt>
  <w:p w:rsidR="00DC46DA" w:rsidRDefault="00DC4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5F" w:rsidRDefault="00B5365F" w:rsidP="00DC46DA">
      <w:pPr>
        <w:spacing w:after="0" w:line="240" w:lineRule="auto"/>
      </w:pPr>
      <w:r>
        <w:separator/>
      </w:r>
    </w:p>
  </w:footnote>
  <w:footnote w:type="continuationSeparator" w:id="0">
    <w:p w:rsidR="00B5365F" w:rsidRDefault="00B5365F" w:rsidP="00DC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D3F"/>
    <w:multiLevelType w:val="hybridMultilevel"/>
    <w:tmpl w:val="788637CE"/>
    <w:lvl w:ilvl="0" w:tplc="57C0CA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91396"/>
    <w:multiLevelType w:val="hybridMultilevel"/>
    <w:tmpl w:val="D7E639CC"/>
    <w:lvl w:ilvl="0" w:tplc="DEFAC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86643"/>
    <w:multiLevelType w:val="hybridMultilevel"/>
    <w:tmpl w:val="76C4BE46"/>
    <w:lvl w:ilvl="0" w:tplc="6120881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09D16CD"/>
    <w:multiLevelType w:val="hybridMultilevel"/>
    <w:tmpl w:val="E37A6CE0"/>
    <w:lvl w:ilvl="0" w:tplc="4720F8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C90"/>
    <w:multiLevelType w:val="hybridMultilevel"/>
    <w:tmpl w:val="2746191E"/>
    <w:lvl w:ilvl="0" w:tplc="04150011">
      <w:start w:val="1"/>
      <w:numFmt w:val="decimal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262D4E32"/>
    <w:multiLevelType w:val="hybridMultilevel"/>
    <w:tmpl w:val="C5C6DDA2"/>
    <w:lvl w:ilvl="0" w:tplc="F942E9B8">
      <w:start w:val="1"/>
      <w:numFmt w:val="decimal"/>
      <w:lvlText w:val="%1)"/>
      <w:lvlJc w:val="left"/>
      <w:pPr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>
    <w:nsid w:val="2DC35471"/>
    <w:multiLevelType w:val="hybridMultilevel"/>
    <w:tmpl w:val="16C86EDE"/>
    <w:lvl w:ilvl="0" w:tplc="8C82BE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8028C"/>
    <w:multiLevelType w:val="hybridMultilevel"/>
    <w:tmpl w:val="A0BCF85A"/>
    <w:lvl w:ilvl="0" w:tplc="74B83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F2D2D"/>
    <w:multiLevelType w:val="hybridMultilevel"/>
    <w:tmpl w:val="C1A8DC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D36F6B"/>
    <w:multiLevelType w:val="hybridMultilevel"/>
    <w:tmpl w:val="5FFCCC70"/>
    <w:lvl w:ilvl="0" w:tplc="04150011">
      <w:start w:val="1"/>
      <w:numFmt w:val="decimal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4A2D6107"/>
    <w:multiLevelType w:val="hybridMultilevel"/>
    <w:tmpl w:val="86BA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0E2C"/>
    <w:multiLevelType w:val="hybridMultilevel"/>
    <w:tmpl w:val="B19652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34D47"/>
    <w:multiLevelType w:val="hybridMultilevel"/>
    <w:tmpl w:val="DE6EC4C8"/>
    <w:lvl w:ilvl="0" w:tplc="73143A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04D8B"/>
    <w:multiLevelType w:val="hybridMultilevel"/>
    <w:tmpl w:val="DD12A058"/>
    <w:lvl w:ilvl="0" w:tplc="0415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CE52B2"/>
    <w:multiLevelType w:val="hybridMultilevel"/>
    <w:tmpl w:val="64824408"/>
    <w:lvl w:ilvl="0" w:tplc="13DE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965CD"/>
    <w:multiLevelType w:val="hybridMultilevel"/>
    <w:tmpl w:val="D26E86F2"/>
    <w:lvl w:ilvl="0" w:tplc="F44A48E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9F647B6"/>
    <w:multiLevelType w:val="hybridMultilevel"/>
    <w:tmpl w:val="BC7A2B20"/>
    <w:lvl w:ilvl="0" w:tplc="49662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049D0"/>
    <w:multiLevelType w:val="hybridMultilevel"/>
    <w:tmpl w:val="6C185F60"/>
    <w:lvl w:ilvl="0" w:tplc="C50E64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0A25899"/>
    <w:multiLevelType w:val="hybridMultilevel"/>
    <w:tmpl w:val="EBB04390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703422"/>
    <w:multiLevelType w:val="hybridMultilevel"/>
    <w:tmpl w:val="E12A8566"/>
    <w:lvl w:ilvl="0" w:tplc="0415000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2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0E"/>
    <w:rsid w:val="00000480"/>
    <w:rsid w:val="00053DD1"/>
    <w:rsid w:val="00071B26"/>
    <w:rsid w:val="00072962"/>
    <w:rsid w:val="000826B0"/>
    <w:rsid w:val="00083D0D"/>
    <w:rsid w:val="000C5515"/>
    <w:rsid w:val="000E11A6"/>
    <w:rsid w:val="000E3B90"/>
    <w:rsid w:val="00116200"/>
    <w:rsid w:val="00123652"/>
    <w:rsid w:val="0018170A"/>
    <w:rsid w:val="00190418"/>
    <w:rsid w:val="001E31F6"/>
    <w:rsid w:val="00204BDC"/>
    <w:rsid w:val="002247F3"/>
    <w:rsid w:val="002330ED"/>
    <w:rsid w:val="00277F93"/>
    <w:rsid w:val="002D237F"/>
    <w:rsid w:val="002D4718"/>
    <w:rsid w:val="00334309"/>
    <w:rsid w:val="00343F74"/>
    <w:rsid w:val="003F5A70"/>
    <w:rsid w:val="00443DF7"/>
    <w:rsid w:val="00487C74"/>
    <w:rsid w:val="004A7DAA"/>
    <w:rsid w:val="004C31C7"/>
    <w:rsid w:val="005546AD"/>
    <w:rsid w:val="005903A0"/>
    <w:rsid w:val="005B60F8"/>
    <w:rsid w:val="005C3F7D"/>
    <w:rsid w:val="00614E50"/>
    <w:rsid w:val="006856CF"/>
    <w:rsid w:val="006912FF"/>
    <w:rsid w:val="006D722D"/>
    <w:rsid w:val="00710DDF"/>
    <w:rsid w:val="00711CA3"/>
    <w:rsid w:val="0072743B"/>
    <w:rsid w:val="00727EB3"/>
    <w:rsid w:val="00744D4D"/>
    <w:rsid w:val="00792BE2"/>
    <w:rsid w:val="00793A72"/>
    <w:rsid w:val="007C241C"/>
    <w:rsid w:val="007D3DB2"/>
    <w:rsid w:val="0080338F"/>
    <w:rsid w:val="0084406C"/>
    <w:rsid w:val="008B0D2E"/>
    <w:rsid w:val="008B38D0"/>
    <w:rsid w:val="00A237C2"/>
    <w:rsid w:val="00A31564"/>
    <w:rsid w:val="00A315C8"/>
    <w:rsid w:val="00A35D37"/>
    <w:rsid w:val="00A5778C"/>
    <w:rsid w:val="00A612A0"/>
    <w:rsid w:val="00A74776"/>
    <w:rsid w:val="00A805AE"/>
    <w:rsid w:val="00A92C27"/>
    <w:rsid w:val="00A96951"/>
    <w:rsid w:val="00AA75E5"/>
    <w:rsid w:val="00AB6379"/>
    <w:rsid w:val="00AF75D3"/>
    <w:rsid w:val="00B30306"/>
    <w:rsid w:val="00B5365F"/>
    <w:rsid w:val="00B54E0E"/>
    <w:rsid w:val="00B55DA0"/>
    <w:rsid w:val="00B67B33"/>
    <w:rsid w:val="00B82307"/>
    <w:rsid w:val="00B910C6"/>
    <w:rsid w:val="00C01A65"/>
    <w:rsid w:val="00C53BE0"/>
    <w:rsid w:val="00C60B7C"/>
    <w:rsid w:val="00CA098C"/>
    <w:rsid w:val="00CB344A"/>
    <w:rsid w:val="00CB62A9"/>
    <w:rsid w:val="00CC706C"/>
    <w:rsid w:val="00CE02A2"/>
    <w:rsid w:val="00D17D8A"/>
    <w:rsid w:val="00D84A55"/>
    <w:rsid w:val="00D9062C"/>
    <w:rsid w:val="00D90634"/>
    <w:rsid w:val="00DC46DA"/>
    <w:rsid w:val="00E23F04"/>
    <w:rsid w:val="00E525ED"/>
    <w:rsid w:val="00E9144C"/>
    <w:rsid w:val="00EE5484"/>
    <w:rsid w:val="00F165D3"/>
    <w:rsid w:val="00F22B83"/>
    <w:rsid w:val="00F37562"/>
    <w:rsid w:val="00F643DC"/>
    <w:rsid w:val="00F8444C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562"/>
    <w:pPr>
      <w:ind w:left="720"/>
      <w:contextualSpacing/>
    </w:pPr>
  </w:style>
  <w:style w:type="paragraph" w:styleId="Bezodstpw">
    <w:name w:val="No Spacing"/>
    <w:uiPriority w:val="1"/>
    <w:qFormat/>
    <w:rsid w:val="00F375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DA"/>
  </w:style>
  <w:style w:type="paragraph" w:styleId="Stopka">
    <w:name w:val="footer"/>
    <w:basedOn w:val="Normalny"/>
    <w:link w:val="Stopka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DA"/>
  </w:style>
  <w:style w:type="paragraph" w:styleId="Tekstdymka">
    <w:name w:val="Balloon Text"/>
    <w:basedOn w:val="Normalny"/>
    <w:link w:val="TekstdymkaZnak"/>
    <w:uiPriority w:val="99"/>
    <w:semiHidden/>
    <w:unhideWhenUsed/>
    <w:rsid w:val="00A3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562"/>
    <w:pPr>
      <w:ind w:left="720"/>
      <w:contextualSpacing/>
    </w:pPr>
  </w:style>
  <w:style w:type="paragraph" w:styleId="Bezodstpw">
    <w:name w:val="No Spacing"/>
    <w:uiPriority w:val="1"/>
    <w:qFormat/>
    <w:rsid w:val="00F375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DA"/>
  </w:style>
  <w:style w:type="paragraph" w:styleId="Stopka">
    <w:name w:val="footer"/>
    <w:basedOn w:val="Normalny"/>
    <w:link w:val="StopkaZnak"/>
    <w:uiPriority w:val="99"/>
    <w:unhideWhenUsed/>
    <w:rsid w:val="00DC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DA"/>
  </w:style>
  <w:style w:type="paragraph" w:styleId="Tekstdymka">
    <w:name w:val="Balloon Text"/>
    <w:basedOn w:val="Normalny"/>
    <w:link w:val="TekstdymkaZnak"/>
    <w:uiPriority w:val="99"/>
    <w:semiHidden/>
    <w:unhideWhenUsed/>
    <w:rsid w:val="00A3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846E-2AE0-40E0-A706-58C22C4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356</Words>
  <Characters>2013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cek Mazur</cp:lastModifiedBy>
  <cp:revision>51</cp:revision>
  <cp:lastPrinted>2019-05-17T09:41:00Z</cp:lastPrinted>
  <dcterms:created xsi:type="dcterms:W3CDTF">2019-03-19T11:43:00Z</dcterms:created>
  <dcterms:modified xsi:type="dcterms:W3CDTF">2019-05-20T06:30:00Z</dcterms:modified>
</cp:coreProperties>
</file>